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A0" w:rsidRPr="00883269" w:rsidRDefault="00736C8D" w:rsidP="00883269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7696" behindDoc="0" locked="0" layoutInCell="1" allowOverlap="1" wp14:anchorId="01E1091D" wp14:editId="31274699">
            <wp:simplePos x="0" y="0"/>
            <wp:positionH relativeFrom="column">
              <wp:posOffset>5177658</wp:posOffset>
            </wp:positionH>
            <wp:positionV relativeFrom="paragraph">
              <wp:posOffset>-89973</wp:posOffset>
            </wp:positionV>
            <wp:extent cx="1114051" cy="1008993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mark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51" cy="100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7FD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3D0E5F5B" wp14:editId="6B6CE9B7">
            <wp:simplePos x="0" y="0"/>
            <wp:positionH relativeFrom="column">
              <wp:posOffset>307055</wp:posOffset>
            </wp:positionH>
            <wp:positionV relativeFrom="paragraph">
              <wp:posOffset>20276</wp:posOffset>
            </wp:positionV>
            <wp:extent cx="935927" cy="740979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031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27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269" w:rsidRPr="00883269"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883269" w:rsidRDefault="00883269" w:rsidP="00883269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883269" w:rsidRPr="00883269" w:rsidRDefault="00883269" w:rsidP="0088326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883269">
        <w:rPr>
          <w:rFonts w:cs="B Titr" w:hint="cs"/>
          <w:b/>
          <w:bCs/>
          <w:sz w:val="32"/>
          <w:szCs w:val="32"/>
          <w:rtl/>
          <w:lang w:bidi="fa-IR"/>
        </w:rPr>
        <w:t>فرم ثبت نام</w:t>
      </w:r>
    </w:p>
    <w:p w:rsidR="00883269" w:rsidRDefault="00883269" w:rsidP="00883269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883269">
        <w:rPr>
          <w:rFonts w:cs="B Titr" w:hint="cs"/>
          <w:sz w:val="40"/>
          <w:szCs w:val="40"/>
          <w:rtl/>
          <w:lang w:bidi="fa-IR"/>
        </w:rPr>
        <w:t>اولین رویداد شتاب تخصصی ایده های نوآورانه در حوزه دفاع مقدس</w:t>
      </w:r>
    </w:p>
    <w:p w:rsidR="00883269" w:rsidRDefault="00883269" w:rsidP="00883269">
      <w:pPr>
        <w:bidi/>
        <w:jc w:val="center"/>
        <w:rPr>
          <w:rFonts w:cs="B Titr"/>
          <w:sz w:val="40"/>
          <w:szCs w:val="40"/>
          <w:rtl/>
          <w:lang w:bidi="fa-IR"/>
        </w:rPr>
      </w:pP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9D255" wp14:editId="1C86CD77">
                <wp:simplePos x="0" y="0"/>
                <wp:positionH relativeFrom="column">
                  <wp:posOffset>1205164</wp:posOffset>
                </wp:positionH>
                <wp:positionV relativeFrom="paragraph">
                  <wp:posOffset>14934</wp:posOffset>
                </wp:positionV>
                <wp:extent cx="2360930" cy="394138"/>
                <wp:effectExtent l="0" t="0" r="2159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D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9pt;margin-top:1.2pt;width:185.9pt;height:31.0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نام و نام خانوادگی *</w:t>
      </w: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94895" wp14:editId="5B7220EB">
                <wp:simplePos x="0" y="0"/>
                <wp:positionH relativeFrom="column">
                  <wp:posOffset>1205164</wp:posOffset>
                </wp:positionH>
                <wp:positionV relativeFrom="paragraph">
                  <wp:posOffset>10971</wp:posOffset>
                </wp:positionV>
                <wp:extent cx="2360930" cy="394138"/>
                <wp:effectExtent l="0" t="0" r="2159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4895" id="_x0000_s1027" type="#_x0000_t202" style="position:absolute;left:0;text-align:left;margin-left:94.9pt;margin-top:.85pt;width:185.9pt;height:3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تاریخ تولد *</w:t>
      </w: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6D8E5C" wp14:editId="29FB5DC1">
                <wp:simplePos x="0" y="0"/>
                <wp:positionH relativeFrom="column">
                  <wp:posOffset>1205164</wp:posOffset>
                </wp:positionH>
                <wp:positionV relativeFrom="paragraph">
                  <wp:posOffset>22772</wp:posOffset>
                </wp:positionV>
                <wp:extent cx="2360930" cy="362607"/>
                <wp:effectExtent l="0" t="0" r="2159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8E5C" id="_x0000_s1028" type="#_x0000_t202" style="position:absolute;left:0;text-align:left;margin-left:94.9pt;margin-top:1.8pt;width:185.9pt;height:28.5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کد ملی *</w:t>
      </w: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522234" wp14:editId="3CF720D3">
                <wp:simplePos x="0" y="0"/>
                <wp:positionH relativeFrom="column">
                  <wp:posOffset>1205164</wp:posOffset>
                </wp:positionH>
                <wp:positionV relativeFrom="paragraph">
                  <wp:posOffset>34575</wp:posOffset>
                </wp:positionV>
                <wp:extent cx="2360930" cy="362607"/>
                <wp:effectExtent l="0" t="0" r="2159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234" id="_x0000_s1029" type="#_x0000_t202" style="position:absolute;left:0;text-align:left;margin-left:94.9pt;margin-top:2.7pt;width:185.9pt;height:28.5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9/JgIAAEs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شماره همراه *</w:t>
      </w: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DAA013" wp14:editId="5B3BC541">
                <wp:simplePos x="0" y="0"/>
                <wp:positionH relativeFrom="column">
                  <wp:posOffset>1220930</wp:posOffset>
                </wp:positionH>
                <wp:positionV relativeFrom="paragraph">
                  <wp:posOffset>14847</wp:posOffset>
                </wp:positionV>
                <wp:extent cx="2360930" cy="394138"/>
                <wp:effectExtent l="0" t="0" r="2159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A013" id="_x0000_s1030" type="#_x0000_t202" style="position:absolute;left:0;text-align:left;margin-left:96.15pt;margin-top:1.15pt;width:185.9pt;height:31.0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x1JgIAAEs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مقطع تحصیلی *</w:t>
      </w:r>
    </w:p>
    <w:p w:rsidR="00893450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78D13" wp14:editId="0A0BD4F7">
                <wp:simplePos x="0" y="0"/>
                <wp:positionH relativeFrom="column">
                  <wp:posOffset>1220930</wp:posOffset>
                </wp:positionH>
                <wp:positionV relativeFrom="paragraph">
                  <wp:posOffset>10249</wp:posOffset>
                </wp:positionV>
                <wp:extent cx="2360930" cy="362606"/>
                <wp:effectExtent l="0" t="0" r="2159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8D13" id="_x0000_s1031" type="#_x0000_t202" style="position:absolute;left:0;text-align:left;margin-left:96.15pt;margin-top:.8pt;width:185.9pt;height:28.5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sUJQIAAEs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رشته تحصیلی *</w:t>
      </w:r>
    </w:p>
    <w:p w:rsidR="00883269" w:rsidRDefault="00893450" w:rsidP="00893450">
      <w:pPr>
        <w:bidi/>
        <w:spacing w:line="36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0E10E6" wp14:editId="6DAB1F12">
                <wp:simplePos x="0" y="0"/>
                <wp:positionH relativeFrom="column">
                  <wp:posOffset>1220930</wp:posOffset>
                </wp:positionH>
                <wp:positionV relativeFrom="paragraph">
                  <wp:posOffset>22051</wp:posOffset>
                </wp:positionV>
                <wp:extent cx="2360930" cy="378372"/>
                <wp:effectExtent l="0" t="0" r="2159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10E6" id="_x0000_s1032" type="#_x0000_t202" style="position:absolute;left:0;text-align:left;margin-left:96.15pt;margin-top:1.75pt;width:185.9pt;height:2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نام دانشگاه *</w:t>
      </w:r>
    </w:p>
    <w:p w:rsidR="00893450" w:rsidRDefault="00AC25A5" w:rsidP="00AC25A5">
      <w:pPr>
        <w:bidi/>
        <w:spacing w:line="600" w:lineRule="auto"/>
        <w:rPr>
          <w:rFonts w:cs="B Nazanin"/>
          <w:sz w:val="40"/>
          <w:szCs w:val="40"/>
          <w:rtl/>
          <w:lang w:bidi="fa-IR"/>
        </w:rPr>
      </w:pPr>
      <w:r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617815" wp14:editId="0C489B5E">
                <wp:simplePos x="0" y="0"/>
                <wp:positionH relativeFrom="column">
                  <wp:posOffset>1219835</wp:posOffset>
                </wp:positionH>
                <wp:positionV relativeFrom="paragraph">
                  <wp:posOffset>567624</wp:posOffset>
                </wp:positionV>
                <wp:extent cx="2360930" cy="1308538"/>
                <wp:effectExtent l="0" t="0" r="2159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781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96.05pt;margin-top:44.7pt;width:185.9pt;height:103.0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UDJgIAAEw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C8D" w:rsidRPr="00893450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B2B31" wp14:editId="3854BBF6">
                <wp:simplePos x="0" y="0"/>
                <wp:positionH relativeFrom="column">
                  <wp:posOffset>1220930</wp:posOffset>
                </wp:positionH>
                <wp:positionV relativeFrom="paragraph">
                  <wp:posOffset>18088</wp:posOffset>
                </wp:positionV>
                <wp:extent cx="2360930" cy="378372"/>
                <wp:effectExtent l="0" t="0" r="2159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8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0" w:rsidRPr="00893450" w:rsidRDefault="00893450" w:rsidP="00893450">
                            <w:pPr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2B31" id="_x0000_s1034" type="#_x0000_t202" style="position:absolute;left:0;text-align:left;margin-left:96.15pt;margin-top:1.4pt;width:185.9pt;height:29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">
                <v:textbox>
                  <w:txbxContent>
                    <w:p w:rsidR="00893450" w:rsidRPr="00893450" w:rsidRDefault="00893450" w:rsidP="00893450">
                      <w:pPr>
                        <w:rPr>
                          <w:rFonts w:cs="B Nazanin"/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450">
        <w:rPr>
          <w:rFonts w:cs="B Nazanin" w:hint="cs"/>
          <w:sz w:val="40"/>
          <w:szCs w:val="40"/>
          <w:rtl/>
          <w:lang w:bidi="fa-IR"/>
        </w:rPr>
        <w:t xml:space="preserve">   </w:t>
      </w:r>
      <w:r w:rsidR="00883269">
        <w:rPr>
          <w:rFonts w:cs="B Nazanin" w:hint="cs"/>
          <w:sz w:val="40"/>
          <w:szCs w:val="40"/>
          <w:rtl/>
          <w:lang w:bidi="fa-IR"/>
        </w:rPr>
        <w:t>عنوان ایده *</w:t>
      </w:r>
    </w:p>
    <w:p w:rsidR="00893450" w:rsidRPr="00883269" w:rsidRDefault="00AC25A5" w:rsidP="004A2E77">
      <w:pPr>
        <w:bidi/>
        <w:spacing w:line="600" w:lineRule="auto"/>
        <w:rPr>
          <w:rFonts w:cs="B Nazanin"/>
          <w:sz w:val="40"/>
          <w:szCs w:val="40"/>
          <w:lang w:bidi="fa-IR"/>
        </w:rPr>
      </w:pPr>
      <w:r w:rsidRPr="00AC25A5">
        <w:rPr>
          <w:rFonts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6495</wp:posOffset>
                </wp:positionV>
                <wp:extent cx="5767705" cy="378373"/>
                <wp:effectExtent l="0" t="0" r="23495" b="222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37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A5" w:rsidRPr="00AC25A5" w:rsidRDefault="00AC25A5" w:rsidP="004A2E77">
                            <w:pPr>
                              <w:jc w:val="right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C25A5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وجه : پرکردن فیلدهای ستاره دار الزامی اس</w:t>
                            </w:r>
                            <w:r w:rsidR="004A2E77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 . به فرم های ناقص ترتیب اثر داده نخواهد 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02.95pt;margin-top:91.85pt;width:454.15pt;height:29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" strokecolor="white [3212]">
                <v:textbox>
                  <w:txbxContent>
                    <w:p w:rsidR="00AC25A5" w:rsidRPr="00AC25A5" w:rsidRDefault="00AC25A5" w:rsidP="004A2E77">
                      <w:pPr>
                        <w:jc w:val="right"/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</w:pPr>
                      <w:r w:rsidRPr="00AC25A5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وجه : پرکردن فیلدهای ستاره دار الزامی اس</w:t>
                      </w:r>
                      <w:r w:rsidR="004A2E77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ت . به فرم های ناقص ترتیب اثر داده نخواهد 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450">
        <w:rPr>
          <w:rFonts w:cs="B Nazanin" w:hint="cs"/>
          <w:sz w:val="40"/>
          <w:szCs w:val="40"/>
          <w:rtl/>
          <w:lang w:bidi="fa-IR"/>
        </w:rPr>
        <w:t xml:space="preserve">   توضیحات</w:t>
      </w:r>
      <w:bookmarkStart w:id="0" w:name="_GoBack"/>
      <w:bookmarkEnd w:id="0"/>
      <w:r w:rsidR="00893450">
        <w:rPr>
          <w:rFonts w:cs="B Nazanin" w:hint="cs"/>
          <w:sz w:val="40"/>
          <w:szCs w:val="40"/>
          <w:rtl/>
          <w:lang w:bidi="fa-IR"/>
        </w:rPr>
        <w:t xml:space="preserve">   </w:t>
      </w:r>
    </w:p>
    <w:sectPr w:rsidR="00893450" w:rsidRPr="00883269" w:rsidSect="00893450">
      <w:pgSz w:w="11907" w:h="16839" w:code="9"/>
      <w:pgMar w:top="1134" w:right="708" w:bottom="709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68" w:rsidRDefault="00AC0668" w:rsidP="00AC25A5">
      <w:pPr>
        <w:spacing w:after="0" w:line="240" w:lineRule="auto"/>
      </w:pPr>
      <w:r>
        <w:separator/>
      </w:r>
    </w:p>
  </w:endnote>
  <w:endnote w:type="continuationSeparator" w:id="0">
    <w:p w:rsidR="00AC0668" w:rsidRDefault="00AC0668" w:rsidP="00AC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F957F81-AE13-43AC-8DE4-28A7E15BEF39}"/>
    <w:embedBold r:id="rId2" w:fontKey="{35F2A28E-55B9-4F4D-AF1A-19CB7FE207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7E058C13-6198-4CA0-8DF6-D3A53F5C1CD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8FB08EB4-BC2C-4421-8F38-16F1D024D680}"/>
    <w:embedBold r:id="rId5" w:fontKey="{92A10CE9-DBDF-4D6F-880A-78E2A369EF5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78CCFAA-1BCB-40C1-BF9B-AA3432900D2C}"/>
    <w:embedBold r:id="rId7" w:fontKey="{1D0568FC-CE2F-40F2-8756-488546A08D1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F07802B8-D63A-4DB2-B16C-AC01A214C3D8}"/>
    <w:embedBold r:id="rId9" w:fontKey="{C46B0B52-2762-44C7-B9B2-ADEFB28EA8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1479F1F-D453-463D-B603-F5CFA1653C6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68" w:rsidRDefault="00AC0668" w:rsidP="00AC25A5">
      <w:pPr>
        <w:spacing w:after="0" w:line="240" w:lineRule="auto"/>
      </w:pPr>
      <w:r>
        <w:separator/>
      </w:r>
    </w:p>
  </w:footnote>
  <w:footnote w:type="continuationSeparator" w:id="0">
    <w:p w:rsidR="00AC0668" w:rsidRDefault="00AC0668" w:rsidP="00AC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A0"/>
    <w:rsid w:val="00013F17"/>
    <w:rsid w:val="001003A0"/>
    <w:rsid w:val="00121477"/>
    <w:rsid w:val="00137A54"/>
    <w:rsid w:val="002275CA"/>
    <w:rsid w:val="00455A4B"/>
    <w:rsid w:val="004A2E77"/>
    <w:rsid w:val="00736C8D"/>
    <w:rsid w:val="00883269"/>
    <w:rsid w:val="00885542"/>
    <w:rsid w:val="00893450"/>
    <w:rsid w:val="00AC0668"/>
    <w:rsid w:val="00AC25A5"/>
    <w:rsid w:val="00AC3060"/>
    <w:rsid w:val="00C65C43"/>
    <w:rsid w:val="00DA27FD"/>
    <w:rsid w:val="00F5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674E992-8AFE-435E-B3F1-FCF037AF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5A5"/>
  </w:style>
  <w:style w:type="paragraph" w:styleId="Footer">
    <w:name w:val="footer"/>
    <w:basedOn w:val="Normal"/>
    <w:link w:val="FooterChar"/>
    <w:uiPriority w:val="99"/>
    <w:unhideWhenUsed/>
    <w:rsid w:val="00AC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FC98-A175-4EC4-AF04-C23B932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11</cp:revision>
  <cp:lastPrinted>2020-11-15T08:30:00Z</cp:lastPrinted>
  <dcterms:created xsi:type="dcterms:W3CDTF">2020-11-15T07:42:00Z</dcterms:created>
  <dcterms:modified xsi:type="dcterms:W3CDTF">2020-11-18T10:18:00Z</dcterms:modified>
</cp:coreProperties>
</file>